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D0" w:rsidRPr="00B746C8" w:rsidRDefault="00E465D0" w:rsidP="00E465D0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B746C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48C42A5C" wp14:editId="2899DC9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D0" w:rsidRPr="00B746C8" w:rsidRDefault="00E465D0" w:rsidP="00E465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B746C8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E465D0" w:rsidRPr="00B746C8" w:rsidRDefault="00E465D0" w:rsidP="00E465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B746C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E465D0" w:rsidRPr="00B746C8" w:rsidRDefault="00E465D0" w:rsidP="00E465D0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AF9C04" wp14:editId="39010A2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746C8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746C8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90</w:t>
      </w:r>
    </w:p>
    <w:p w:rsidR="00E465D0" w:rsidRDefault="00E465D0" w:rsidP="002C5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1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3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B746C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2C501F" w:rsidRDefault="002C501F" w:rsidP="002C5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2C501F" w:rsidRPr="00B746C8" w:rsidRDefault="002C501F" w:rsidP="002C50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2C501F" w:rsidRDefault="002C501F" w:rsidP="002C5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внесення змін до </w:t>
      </w:r>
      <w:r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юджету Могилів-Поді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льської міської територіальної громади Могилів-Подільського </w:t>
      </w:r>
      <w:r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району </w:t>
      </w:r>
    </w:p>
    <w:p w:rsidR="002C501F" w:rsidRPr="002C501F" w:rsidRDefault="002C501F" w:rsidP="002C5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області на </w:t>
      </w:r>
      <w:r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022 рік</w:t>
      </w:r>
    </w:p>
    <w:p w:rsidR="002C501F" w:rsidRPr="002C501F" w:rsidRDefault="002C501F" w:rsidP="002C501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108BA" w:rsidRDefault="008108BA" w:rsidP="00F0400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Керуючись ст.</w:t>
      </w:r>
      <w:r w:rsidR="00F9779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.</w:t>
      </w:r>
      <w:r w:rsidR="00F9779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6,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8 Закону України «Про місцеве самоврядування в Україні», ст.78 Бюджетного кодексу 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країн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коном України «Про Держа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ий бюджет України на 2022</w:t>
      </w:r>
      <w:r w:rsidR="00F9779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ік» та рішенням 14 сесії міської 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ади  </w:t>
      </w:r>
    </w:p>
    <w:p w:rsidR="008108BA" w:rsidRDefault="00F97796" w:rsidP="00F0400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8 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кликання від 23.12.2021</w:t>
      </w:r>
      <w:r w:rsidR="008108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№473 «Про бюджет Могилів-Подільської міської територіальної громади Могилів-Подільського району Вінницької області на 2022 рік», відповідно до </w:t>
      </w:r>
      <w:r w:rsidR="008108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танови Кабінету Міністрів України </w:t>
      </w:r>
    </w:p>
    <w:p w:rsidR="002C501F" w:rsidRPr="002C501F" w:rsidRDefault="002C501F" w:rsidP="00F0400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11 березня 2022</w:t>
      </w:r>
      <w:r w:rsidR="008108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8108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252 «Деякі питання формування та виконання місцевих бюд</w:t>
      </w:r>
      <w:r w:rsidR="008108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жетів у період воєнного стану»,</w:t>
      </w:r>
      <w:r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2C501F" w:rsidRPr="002C501F" w:rsidRDefault="002C501F" w:rsidP="00F0400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C501F" w:rsidRPr="002C501F" w:rsidRDefault="00A00E46" w:rsidP="002C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иконком міської ради </w:t>
      </w:r>
      <w:r w:rsidR="002C501F"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РІШИВ:</w:t>
      </w:r>
    </w:p>
    <w:p w:rsidR="002C501F" w:rsidRPr="002C501F" w:rsidRDefault="002C501F" w:rsidP="002C5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C501F" w:rsidRPr="002C501F" w:rsidRDefault="006551D8" w:rsidP="006551D8">
      <w:pPr>
        <w:tabs>
          <w:tab w:val="left" w:pos="851"/>
          <w:tab w:val="left" w:pos="993"/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1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управління культури та інформ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аційної діяльності 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1014081 КЕКВ 2210 на суму 1447 грн.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1014081 КЕКВ 2800 на суму 1447 грн.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6551D8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2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КП «Могилів-Подільська ТРК «Об’єктив» 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8410 КЕКВ 2610 на суму 36356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6551D8" w:rsidP="006551D8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3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КП «</w:t>
      </w:r>
      <w:proofErr w:type="spellStart"/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Престелер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адіоцентр</w:t>
      </w:r>
      <w:proofErr w:type="spellEnd"/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«Краяни» 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8410 КЕКВ 2610 на суму 36356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F97796" w:rsidRDefault="00B55C91" w:rsidP="00B55C91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</w:t>
      </w:r>
    </w:p>
    <w:p w:rsidR="00F97796" w:rsidRDefault="00F97796" w:rsidP="00B55C91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</w:p>
    <w:p w:rsidR="00F97796" w:rsidRDefault="00F97796" w:rsidP="00B55C91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</w:p>
    <w:p w:rsidR="002C501F" w:rsidRPr="002C501F" w:rsidRDefault="00F97796" w:rsidP="00F9779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4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КНП «Могилів-Подільська міська стоматоло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гічна поліклініка» 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Могилів – Подільської 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2100 КЕКВ 2610 на суму 184870,59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B55C91" w:rsidP="00B55C91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ab/>
        <w:t xml:space="preserve">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5.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Внести зміни до кошторисних призначень КНП «Могилі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в-Подільська </w:t>
      </w:r>
      <w:r w:rsidR="00F9779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окружна лікарня інтенсивного лікування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» </w:t>
      </w:r>
      <w:r w:rsidR="00F9779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Могилів – Подільської 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2010 КЕКВ 2610 на суму 184870,59 грн.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C772F3" w:rsidP="00B55C91">
      <w:pPr>
        <w:tabs>
          <w:tab w:val="left" w:pos="709"/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ab/>
      </w:r>
      <w:r w:rsidR="00B55C91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6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управління освіти міської ради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1010 КЕКВ 2271 в травні місяці на суму 73097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     КЕКВ 2272 в липні місяці на суму 23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1021 КЕКВ 2271 в травні місяці на суму 12182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1070 КЕКВ 2271 в лютому місяці на суму 50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5031 КЕКВ 2272 в липні місяці на суму 2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</w:t>
      </w:r>
      <w:r w:rsidR="00C772F3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в серпні місяці на суму 1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</w:t>
      </w:r>
      <w:r w:rsidR="00C772F3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в вересні місяці на суму 15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B55C91">
      <w:pPr>
        <w:tabs>
          <w:tab w:val="left" w:pos="851"/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</w:t>
      </w:r>
      <w:r w:rsidR="00C772F3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</w:t>
      </w: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ЕКВ 2273 в липні місяці на суму 2000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1010 КЕКВ 2272 в березні місяці на суму 23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1021 КЕКВ 2271 в березні місяці на суму 244917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615031 КЕКВ 2272 в березні місяці на суму 45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     КЕКВ 2273 в березні місяці на суму 2000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C772F3" w:rsidP="00B55C91">
      <w:pPr>
        <w:tabs>
          <w:tab w:val="left" w:pos="709"/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ab/>
      </w:r>
      <w:r w:rsidR="00B55C91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7.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Внести зміни до кошторисних призначень 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В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и</w:t>
      </w:r>
      <w:r w:rsidR="00A00E4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онавчого комітету міської ради по загальному фонду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0210150 КЕКВ 2210 на суму 10000 </w:t>
      </w:r>
      <w:proofErr w:type="spellStart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;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                         КЕКВ 2240 на суму 10000 грн.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2C501F" w:rsidRPr="002C501F" w:rsidRDefault="002C501F" w:rsidP="00A00E46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0150 КЕКВ 2250 на суму 20000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C772F3" w:rsidP="00C772F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ab/>
      </w:r>
      <w:r w:rsidR="00B55C91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8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КНП «Могилів-Подільський </w:t>
      </w:r>
      <w:r w:rsidR="00F9779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міський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Центр первинної медико-санітарної допомоги» </w:t>
      </w:r>
      <w:r w:rsidR="00F97796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Могилів – Подільської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міської рад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и по загальному фонду:</w:t>
      </w:r>
    </w:p>
    <w:p w:rsidR="002C501F" w:rsidRPr="002C501F" w:rsidRDefault="002C501F" w:rsidP="00C772F3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Pr="002C501F" w:rsidRDefault="002C501F" w:rsidP="00C772F3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КПКВ 0212111 КЕКВ 2610 на суму 136843,62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F97796" w:rsidRDefault="00B55C91" w:rsidP="00B55C91">
      <w:pPr>
        <w:tabs>
          <w:tab w:val="left" w:pos="993"/>
        </w:tabs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9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</w:t>
      </w:r>
      <w:r w:rsidR="002C501F" w:rsidRPr="002C501F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Передати кошти іншої субвенції у вигляді міжбюджетного трансферту бюджету </w:t>
      </w:r>
      <w:proofErr w:type="spellStart"/>
      <w:r w:rsidR="002C501F" w:rsidRPr="002C501F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Вендичанської</w:t>
      </w:r>
      <w:proofErr w:type="spellEnd"/>
      <w:r w:rsidR="002C501F" w:rsidRPr="002C501F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селищної територіальної громади </w:t>
      </w:r>
      <w:r w:rsidR="002C501F" w:rsidRPr="002C501F">
        <w:rPr>
          <w:rFonts w:ascii="Times New Roman" w:eastAsia="Batang" w:hAnsi="Times New Roman" w:cs="Times New Roman"/>
          <w:noProof w:val="0"/>
          <w:color w:val="000000"/>
          <w:sz w:val="28"/>
          <w:szCs w:val="28"/>
          <w:lang w:eastAsia="uk-UA"/>
        </w:rPr>
        <w:t xml:space="preserve">Могилів-Подільського району Вінницької області </w:t>
      </w:r>
      <w:r w:rsidR="00F97796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на загальну суму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352037,22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н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F97796" w:rsidRDefault="00F97796" w:rsidP="00B55C91">
      <w:pPr>
        <w:tabs>
          <w:tab w:val="left" w:pos="993"/>
        </w:tabs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</w:p>
    <w:p w:rsidR="002C501F" w:rsidRPr="002C501F" w:rsidRDefault="002C501F" w:rsidP="00B55C91">
      <w:pPr>
        <w:tabs>
          <w:tab w:val="left" w:pos="993"/>
        </w:tabs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(</w:t>
      </w:r>
      <w:r w:rsidRPr="002C501F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триста п’ятдесят дві тисячі тридцять сім гр</w:t>
      </w:r>
      <w:r w:rsidR="006551D8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 xml:space="preserve">ивень </w:t>
      </w:r>
      <w:r w:rsidRPr="002C501F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22 коп</w:t>
      </w:r>
      <w:r w:rsidR="006551D8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ійки</w:t>
      </w: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) у вигляді іншої </w:t>
      </w:r>
      <w:r w:rsidR="00F97796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субвенції </w:t>
      </w:r>
      <w:r w:rsidRPr="002C501F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 xml:space="preserve">з бюджету Могилів-Подільської міської територіальної громади </w:t>
      </w: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на 2022 рік, на спрямування наступних цілей:</w:t>
      </w:r>
    </w:p>
    <w:p w:rsidR="006551D8" w:rsidRDefault="002C501F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-  на </w:t>
      </w:r>
      <w:proofErr w:type="spellStart"/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комунального некомерційного підприємства «Могилів</w:t>
      </w:r>
      <w:r w:rsidR="006551D8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-</w:t>
      </w:r>
      <w:r w:rsidR="006551D8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Подільський районний медичний центр первинної медико-санітарної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допомоги»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для утримання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ФАПів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та амбулаторій, які обслуговують населення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Могилів-Подільської міської 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територіальної громади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в сумі 136843,62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н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(</w:t>
      </w:r>
      <w:r w:rsidR="002C501F" w:rsidRPr="002C501F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сто тридцять шість тисяч вісімсот сорок три гр</w:t>
      </w:r>
      <w:r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ивні</w:t>
      </w:r>
      <w:r w:rsidR="002C501F" w:rsidRPr="002C501F"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 xml:space="preserve"> 62 коп</w:t>
      </w:r>
      <w:r>
        <w:rPr>
          <w:rFonts w:ascii="Times New Roman" w:eastAsia="Arial Unicode MS" w:hAnsi="Times New Roman" w:cs="Times New Roman"/>
          <w:noProof w:val="0"/>
          <w:sz w:val="28"/>
          <w:szCs w:val="28"/>
          <w:lang w:eastAsia="uk-UA" w:bidi="uk-UA"/>
        </w:rPr>
        <w:t>ійки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), в тому числі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на оплату праці 109354,78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н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, на оплату комунальних послуг та енергоносіїв </w:t>
      </w:r>
    </w:p>
    <w:p w:rsidR="002C501F" w:rsidRPr="002C501F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27488,84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н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; </w:t>
      </w:r>
    </w:p>
    <w:p w:rsidR="006551D8" w:rsidRDefault="002C501F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- на </w:t>
      </w:r>
      <w:proofErr w:type="spellStart"/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співфінансування</w:t>
      </w:r>
      <w:proofErr w:type="spellEnd"/>
      <w:r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територіального центру соціального обслуговування </w:t>
      </w:r>
    </w:p>
    <w:p w:rsidR="006551D8" w:rsidRDefault="00F97796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«Надання соціальних послуг» на утримання підопічних Могилів-Подільської </w:t>
      </w:r>
      <w:r w:rsidR="006551D8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міської територі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альної громади, які проживають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у відділенні стаціонарного </w:t>
      </w:r>
    </w:p>
    <w:p w:rsidR="006551D8" w:rsidRDefault="006551D8" w:rsidP="00C772F3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догляду для постійного або тимчасового проживання в селі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абарівка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в сумі </w:t>
      </w:r>
    </w:p>
    <w:p w:rsidR="002C501F" w:rsidRPr="002C501F" w:rsidRDefault="006551D8" w:rsidP="006551D8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</w:pP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  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215193,60 </w:t>
      </w:r>
      <w:proofErr w:type="spellStart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грн</w:t>
      </w:r>
      <w:proofErr w:type="spellEnd"/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(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д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вісті п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’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ятнадцять тисяч сто дев’яносто три гр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ивні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 xml:space="preserve"> 60 коп</w:t>
      </w:r>
      <w:r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ійок</w:t>
      </w:r>
      <w:r w:rsidR="002C501F" w:rsidRPr="002C501F">
        <w:rPr>
          <w:rFonts w:ascii="Times New Roman" w:eastAsia="Arial Unicode MS" w:hAnsi="Times New Roman" w:cs="Times New Roman"/>
          <w:noProof w:val="0"/>
          <w:color w:val="000000"/>
          <w:sz w:val="28"/>
          <w:szCs w:val="28"/>
          <w:lang w:eastAsia="uk-UA" w:bidi="uk-UA"/>
        </w:rPr>
        <w:t>).</w:t>
      </w:r>
    </w:p>
    <w:p w:rsidR="002C501F" w:rsidRPr="002C501F" w:rsidRDefault="006551D8" w:rsidP="006551D8">
      <w:pPr>
        <w:tabs>
          <w:tab w:val="left" w:pos="284"/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ab/>
        <w:t xml:space="preserve">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9.1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Фінансово-економічному управлінню міської ради збільшити бюджетні призначення по КПКВ 3719770 КЕКВ 2620 на суму 352037,22 грн.</w:t>
      </w:r>
    </w:p>
    <w:p w:rsidR="002C501F" w:rsidRPr="002C501F" w:rsidRDefault="002C501F" w:rsidP="002C501F">
      <w:pPr>
        <w:tabs>
          <w:tab w:val="left" w:pos="2921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2C501F" w:rsidRPr="002C501F" w:rsidRDefault="008723C0" w:rsidP="008723C0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             </w:t>
      </w:r>
      <w:r w:rsidR="002C501F"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10.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Внести зміни до кошторисних призначень управління житлово-комунал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ьного господарства міської ради по загальному фонду:</w:t>
      </w:r>
    </w:p>
    <w:p w:rsidR="002C501F" w:rsidRPr="002C501F" w:rsidRDefault="002C501F" w:rsidP="006551D8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 по:</w:t>
      </w:r>
    </w:p>
    <w:p w:rsidR="002C501F" w:rsidRDefault="002C501F" w:rsidP="006551D8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1216030 КЕКВ 2240 на суму </w:t>
      </w:r>
      <w:r w:rsidRPr="002C501F">
        <w:rPr>
          <w:rFonts w:ascii="Times New Roman" w:eastAsia="Calibri" w:hAnsi="Times New Roman" w:cs="Times New Roman"/>
          <w:noProof w:val="0"/>
          <w:sz w:val="28"/>
          <w:szCs w:val="28"/>
          <w:lang w:val="ru-RU" w:eastAsia="ru-RU"/>
        </w:rPr>
        <w:t xml:space="preserve">552993,60 </w:t>
      </w:r>
      <w:r w:rsidR="001C4C38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.</w:t>
      </w:r>
    </w:p>
    <w:p w:rsidR="001C4C38" w:rsidRPr="001C4C38" w:rsidRDefault="001C4C38" w:rsidP="006551D8">
      <w:pPr>
        <w:tabs>
          <w:tab w:val="left" w:pos="2921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 w:rsidRPr="001C4C38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більшити бюджетні призначення по:</w:t>
      </w:r>
    </w:p>
    <w:p w:rsidR="001C4C38" w:rsidRDefault="001C4C38" w:rsidP="001C4C38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1C4C38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КПКВ 1216020 КЕКВ 2610 на суму 337800 </w:t>
      </w:r>
      <w:proofErr w:type="spellStart"/>
      <w:r w:rsidRPr="001C4C38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грн</w:t>
      </w:r>
      <w:proofErr w:type="spellEnd"/>
      <w:r w:rsidRPr="001C4C38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(на фінансову пі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дтримку МКП «</w:t>
      </w:r>
      <w:proofErr w:type="spellStart"/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Житловокомунгосп</w:t>
      </w:r>
      <w:proofErr w:type="spellEnd"/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»).</w:t>
      </w:r>
    </w:p>
    <w:p w:rsidR="001C4C38" w:rsidRDefault="001C4C38" w:rsidP="001C4C38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</w:p>
    <w:p w:rsidR="001C4C38" w:rsidRDefault="001C4C38" w:rsidP="001C4C38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По спеціальному фонду:</w:t>
      </w:r>
    </w:p>
    <w:p w:rsidR="001C4C38" w:rsidRPr="001C4C38" w:rsidRDefault="001C4C38" w:rsidP="001C4C38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Зменшити бюджетні призначення</w:t>
      </w:r>
      <w:r w:rsidRPr="001C4C38">
        <w:t xml:space="preserve"> </w:t>
      </w:r>
      <w:r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 xml:space="preserve">по об’єкту </w:t>
      </w:r>
      <w:r w:rsidRPr="001C4C38">
        <w:rPr>
          <w:rFonts w:ascii="Times New Roman" w:eastAsia="Calibri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1C4C38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к</w:t>
      </w:r>
      <w:r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апітальний ремонт під’їзних шляхів до багатоквартирних житлових будинків </w:t>
      </w:r>
    </w:p>
    <w:p w:rsidR="008C69F9" w:rsidRDefault="001C4C38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8C69F9"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№275, №277, №279, №283, №285, №287, №289 по проспекту </w:t>
      </w:r>
    </w:p>
    <w:p w:rsidR="008C69F9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Незалежності у м. Могилеві-Подільському Вінницької області </w:t>
      </w:r>
    </w:p>
    <w:p w:rsidR="008C69F9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  </w:t>
      </w:r>
      <w:r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по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КПКВ 1217461 КЕКВ 3132 на суму 750000 грн.</w:t>
      </w:r>
    </w:p>
    <w:p w:rsidR="001C4C38" w:rsidRPr="001C4C38" w:rsidRDefault="001C4C38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b/>
          <w:noProof w:val="0"/>
          <w:sz w:val="28"/>
          <w:szCs w:val="28"/>
          <w:lang w:eastAsia="uk-UA"/>
        </w:rPr>
      </w:pPr>
      <w:r w:rsidRPr="001C4C38">
        <w:rPr>
          <w:rFonts w:ascii="Times New Roman" w:eastAsia="Batang" w:hAnsi="Times New Roman" w:cs="Times New Roman"/>
          <w:b/>
          <w:noProof w:val="0"/>
          <w:sz w:val="28"/>
          <w:szCs w:val="28"/>
          <w:lang w:eastAsia="uk-UA"/>
        </w:rPr>
        <w:t>Збільшити бюджетні призначення по</w:t>
      </w:r>
      <w:r w:rsidRPr="001C4C38">
        <w:rPr>
          <w:b/>
        </w:rPr>
        <w:t xml:space="preserve"> </w:t>
      </w:r>
      <w:r w:rsidRPr="001C4C38">
        <w:rPr>
          <w:rFonts w:ascii="Times New Roman" w:eastAsia="Batang" w:hAnsi="Times New Roman" w:cs="Times New Roman"/>
          <w:b/>
          <w:noProof w:val="0"/>
          <w:sz w:val="28"/>
          <w:szCs w:val="28"/>
          <w:lang w:eastAsia="uk-UA"/>
        </w:rPr>
        <w:t>об’єкту:</w:t>
      </w:r>
    </w:p>
    <w:p w:rsidR="008C69F9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noProof w:val="0"/>
          <w:sz w:val="28"/>
          <w:szCs w:val="28"/>
          <w:lang w:val="ru-RU" w:eastAsia="uk-UA"/>
        </w:rPr>
        <w:t xml:space="preserve">- </w:t>
      </w: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к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апітальний ремонт дорожнього покриття на території міського </w:t>
      </w:r>
    </w:p>
    <w:p w:rsidR="008C69F9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кладовища (від центральних воріт до ПК0+200) в </w:t>
      </w:r>
      <w:proofErr w:type="spellStart"/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с-щі</w:t>
      </w:r>
      <w:proofErr w:type="spellEnd"/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Сонячне м. Могилева</w:t>
      </w: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-</w:t>
      </w: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8C69F9" w:rsidRDefault="008C69F9" w:rsidP="001C4C38">
      <w:pPr>
        <w:tabs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Подільського Вінницької області» </w:t>
      </w:r>
      <w:r w:rsidRPr="008C69F9">
        <w:rPr>
          <w:rFonts w:ascii="Times New Roman" w:eastAsia="Calibri" w:hAnsi="Times New Roman" w:cs="Times New Roman"/>
          <w:noProof w:val="0"/>
          <w:sz w:val="28"/>
          <w:szCs w:val="28"/>
          <w:lang w:eastAsia="ru-RU"/>
        </w:rPr>
        <w:t xml:space="preserve">по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КПКВ 1217461 КЕКВ 3132 на суму </w:t>
      </w:r>
    </w:p>
    <w:p w:rsidR="002C501F" w:rsidRDefault="008C69F9" w:rsidP="001C4C38">
      <w:pPr>
        <w:tabs>
          <w:tab w:val="left" w:pos="284"/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 xml:space="preserve">  </w:t>
      </w:r>
      <w:r w:rsidRPr="008C69F9"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  <w:t>750000 грн.</w:t>
      </w:r>
    </w:p>
    <w:p w:rsidR="008C69F9" w:rsidRPr="008C69F9" w:rsidRDefault="008C69F9" w:rsidP="00F0400A">
      <w:pPr>
        <w:tabs>
          <w:tab w:val="left" w:pos="142"/>
          <w:tab w:val="left" w:pos="2921"/>
        </w:tabs>
        <w:autoSpaceDE w:val="0"/>
        <w:autoSpaceDN w:val="0"/>
        <w:spacing w:after="0" w:line="240" w:lineRule="auto"/>
        <w:rPr>
          <w:rFonts w:ascii="Times New Roman" w:eastAsia="Batang" w:hAnsi="Times New Roman" w:cs="Times New Roman"/>
          <w:noProof w:val="0"/>
          <w:sz w:val="28"/>
          <w:szCs w:val="28"/>
          <w:lang w:eastAsia="uk-UA"/>
        </w:rPr>
      </w:pPr>
    </w:p>
    <w:p w:rsidR="002C501F" w:rsidRPr="002C501F" w:rsidRDefault="008723C0" w:rsidP="00F0400A">
      <w:pPr>
        <w:tabs>
          <w:tab w:val="left" w:pos="993"/>
        </w:tabs>
        <w:spacing w:after="0" w:line="240" w:lineRule="auto"/>
        <w:ind w:left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</w:t>
      </w:r>
      <w:r w:rsidR="002C501F" w:rsidRPr="002C501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1.</w:t>
      </w:r>
      <w:r w:rsidR="002C501F" w:rsidRPr="002C501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Дане рішення підлягає затвердженню на сесії міської ради.</w:t>
      </w:r>
    </w:p>
    <w:p w:rsidR="002C501F" w:rsidRPr="002C501F" w:rsidRDefault="002C501F" w:rsidP="00F0400A">
      <w:pPr>
        <w:spacing w:after="0" w:line="240" w:lineRule="auto"/>
        <w:rPr>
          <w:rFonts w:ascii="Times New Roman" w:eastAsia="MS Mincho" w:hAnsi="Times New Roman" w:cs="Times New Roman"/>
          <w:noProof w:val="0"/>
          <w:sz w:val="26"/>
          <w:szCs w:val="26"/>
          <w:lang w:eastAsia="uk-UA"/>
        </w:rPr>
      </w:pPr>
    </w:p>
    <w:p w:rsidR="002C501F" w:rsidRDefault="008723C0" w:rsidP="00F0400A">
      <w:p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  <w:r>
        <w:rPr>
          <w:rFonts w:ascii="Times New Roman" w:eastAsia="MS Mincho" w:hAnsi="Times New Roman" w:cs="Times New Roman"/>
          <w:b/>
          <w:noProof w:val="0"/>
          <w:sz w:val="28"/>
          <w:szCs w:val="28"/>
          <w:lang w:eastAsia="uk-UA"/>
        </w:rPr>
        <w:t xml:space="preserve">             </w:t>
      </w:r>
      <w:r w:rsidR="002C501F" w:rsidRPr="002C501F">
        <w:rPr>
          <w:rFonts w:ascii="Times New Roman" w:eastAsia="MS Mincho" w:hAnsi="Times New Roman" w:cs="Times New Roman"/>
          <w:b/>
          <w:noProof w:val="0"/>
          <w:sz w:val="28"/>
          <w:szCs w:val="28"/>
          <w:lang w:eastAsia="uk-UA"/>
        </w:rPr>
        <w:t>12.</w:t>
      </w:r>
      <w:r w:rsidR="002C501F" w:rsidRPr="002C501F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Контроль за виконанням даного рішення покласти на перш</w:t>
      </w:r>
      <w:r w:rsidR="00F97796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ого заступника міського голови </w:t>
      </w:r>
      <w:proofErr w:type="spellStart"/>
      <w:r w:rsidR="002C501F" w:rsidRPr="002C501F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>Безмещука</w:t>
      </w:r>
      <w:proofErr w:type="spellEnd"/>
      <w:r w:rsidR="002C501F" w:rsidRPr="002C501F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П.О.</w:t>
      </w:r>
      <w:r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>.</w:t>
      </w:r>
      <w:r w:rsidR="002C501F" w:rsidRPr="002C501F"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F97796" w:rsidRDefault="00F97796" w:rsidP="00F0400A">
      <w:p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noProof w:val="0"/>
          <w:sz w:val="28"/>
          <w:szCs w:val="28"/>
          <w:lang w:eastAsia="uk-UA"/>
        </w:rPr>
      </w:pPr>
    </w:p>
    <w:p w:rsidR="001C4C38" w:rsidRPr="002C501F" w:rsidRDefault="001C4C38" w:rsidP="002C501F">
      <w:pPr>
        <w:shd w:val="clear" w:color="auto" w:fill="FFFFFF"/>
        <w:spacing w:after="0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C501F" w:rsidRPr="002C501F" w:rsidRDefault="008723C0" w:rsidP="00FB1AE9">
      <w:pPr>
        <w:shd w:val="clear" w:color="auto" w:fill="FFFFFF"/>
        <w:tabs>
          <w:tab w:val="left" w:pos="284"/>
        </w:tabs>
        <w:spacing w:after="0"/>
        <w:rPr>
          <w:rFonts w:ascii="Calibri" w:eastAsia="Calibri" w:hAnsi="Calibri" w:cs="Times New Roman"/>
          <w:noProof w:val="0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Міський голова                               </w:t>
      </w: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         </w:t>
      </w:r>
      <w:r w:rsidR="001C4C3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  <w:r w:rsidR="002C501F" w:rsidRPr="002C501F">
        <w:rPr>
          <w:rFonts w:ascii="Times New Roman" w:eastAsia="Calibri" w:hAnsi="Times New Roman" w:cs="Times New Roman"/>
          <w:noProof w:val="0"/>
          <w:sz w:val="28"/>
          <w:szCs w:val="28"/>
        </w:rPr>
        <w:t>Геннадій ГЛУХМАНЮК</w:t>
      </w:r>
      <w:bookmarkStart w:id="0" w:name="_GoBack"/>
      <w:bookmarkEnd w:id="0"/>
    </w:p>
    <w:sectPr w:rsidR="002C501F" w:rsidRPr="002C501F" w:rsidSect="00F9779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42DB"/>
    <w:multiLevelType w:val="hybridMultilevel"/>
    <w:tmpl w:val="5FA003E4"/>
    <w:lvl w:ilvl="0" w:tplc="45B821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1629"/>
    <w:multiLevelType w:val="hybridMultilevel"/>
    <w:tmpl w:val="1CBCB366"/>
    <w:lvl w:ilvl="0" w:tplc="1C1CDAE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09"/>
    <w:rsid w:val="001C4C38"/>
    <w:rsid w:val="002C501F"/>
    <w:rsid w:val="003E399D"/>
    <w:rsid w:val="004B53E1"/>
    <w:rsid w:val="006551D8"/>
    <w:rsid w:val="008108BA"/>
    <w:rsid w:val="008723C0"/>
    <w:rsid w:val="008C69F9"/>
    <w:rsid w:val="00A00E46"/>
    <w:rsid w:val="00B55C91"/>
    <w:rsid w:val="00C772F3"/>
    <w:rsid w:val="00CC7146"/>
    <w:rsid w:val="00DB3C13"/>
    <w:rsid w:val="00E465D0"/>
    <w:rsid w:val="00F0400A"/>
    <w:rsid w:val="00F10466"/>
    <w:rsid w:val="00F51709"/>
    <w:rsid w:val="00F97796"/>
    <w:rsid w:val="00FB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0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D0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C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D0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D0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8C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DC4B-50D4-460F-A3C6-EEF1345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22-04-01T08:33:00Z</cp:lastPrinted>
  <dcterms:created xsi:type="dcterms:W3CDTF">2022-03-28T13:20:00Z</dcterms:created>
  <dcterms:modified xsi:type="dcterms:W3CDTF">2022-04-11T07:51:00Z</dcterms:modified>
</cp:coreProperties>
</file>